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14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4654"/>
        <w:gridCol w:w="75"/>
        <w:gridCol w:w="2575"/>
        <w:gridCol w:w="4728"/>
      </w:tblGrid>
      <w:tr w:rsidR="00B729DB" w:rsidTr="001F08B1">
        <w:trPr>
          <w:trHeight w:val="4306"/>
        </w:trPr>
        <w:tc>
          <w:tcPr>
            <w:tcW w:w="70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5308" w:rsidRDefault="006B5308" w:rsidP="006B5308">
            <w:pPr>
              <w:rPr>
                <w:color w:val="C00000"/>
              </w:rPr>
            </w:pPr>
            <w:bookmarkStart w:id="0" w:name="_GoBack"/>
            <w:bookmarkEnd w:id="0"/>
          </w:p>
          <w:p w:rsidR="006B5308" w:rsidRDefault="006B5308" w:rsidP="006B5308">
            <w:pPr>
              <w:rPr>
                <w:color w:val="C00000"/>
              </w:rPr>
            </w:pPr>
            <w:r>
              <w:rPr>
                <w:color w:val="C00000"/>
              </w:rPr>
              <w:t xml:space="preserve">  </w:t>
            </w:r>
          </w:p>
          <w:p w:rsidR="006B5308" w:rsidRDefault="006B5308" w:rsidP="006B5308">
            <w:pPr>
              <w:rPr>
                <w:color w:val="C00000"/>
              </w:rPr>
            </w:pPr>
            <w:r>
              <w:rPr>
                <w:color w:val="C00000"/>
              </w:rPr>
              <w:t xml:space="preserve">  </w:t>
            </w:r>
          </w:p>
          <w:p w:rsidR="006B5308" w:rsidRPr="00D16357" w:rsidRDefault="006B5308" w:rsidP="006B5308">
            <w:pPr>
              <w:rPr>
                <w:b/>
                <w:color w:val="C00000"/>
              </w:rPr>
            </w:pPr>
            <w:r>
              <w:rPr>
                <w:color w:val="C00000"/>
              </w:rPr>
              <w:t xml:space="preserve">      </w:t>
            </w:r>
            <w:r w:rsidRPr="00D16357">
              <w:rPr>
                <w:b/>
                <w:color w:val="C00000"/>
                <w:sz w:val="24"/>
              </w:rPr>
              <w:t>Javisst, jag vill gärna föreslå e</w:t>
            </w:r>
            <w:r>
              <w:rPr>
                <w:b/>
                <w:color w:val="C00000"/>
                <w:sz w:val="24"/>
              </w:rPr>
              <w:t>n tänkbar ny medlem i vår klubb!</w:t>
            </w:r>
          </w:p>
          <w:p w:rsidR="006B5308" w:rsidRDefault="006B5308" w:rsidP="006B5308"/>
          <w:p w:rsidR="006B5308" w:rsidRDefault="006B5308" w:rsidP="006B5308"/>
          <w:p w:rsidR="006B5308" w:rsidRPr="00D16357" w:rsidRDefault="006B5308" w:rsidP="006B5308">
            <w:pPr>
              <w:rPr>
                <w:b/>
              </w:rPr>
            </w:pPr>
            <w:r>
              <w:t xml:space="preserve">     </w:t>
            </w:r>
            <w:r w:rsidRPr="00D16357">
              <w:rPr>
                <w:b/>
              </w:rPr>
              <w:t>Namn: …………………………………………………………………………</w:t>
            </w:r>
            <w:r>
              <w:rPr>
                <w:b/>
              </w:rPr>
              <w:t>………</w:t>
            </w:r>
          </w:p>
          <w:p w:rsidR="006B5308" w:rsidRPr="00D16357" w:rsidRDefault="006B5308" w:rsidP="006B5308">
            <w:pPr>
              <w:rPr>
                <w:b/>
              </w:rPr>
            </w:pPr>
          </w:p>
          <w:p w:rsidR="006B5308" w:rsidRDefault="006B5308" w:rsidP="006B5308">
            <w:r w:rsidRPr="00D16357">
              <w:t xml:space="preserve">     Som jag känner till eftersom…………………………………………………</w:t>
            </w:r>
            <w:r>
              <w:t>…</w:t>
            </w:r>
          </w:p>
          <w:p w:rsidR="006B5308" w:rsidRDefault="006B5308" w:rsidP="006B5308"/>
          <w:p w:rsidR="006B5308" w:rsidRPr="00D16357" w:rsidRDefault="006B5308" w:rsidP="006B5308">
            <w:r>
              <w:t xml:space="preserve">     …………………………………………………………………………………………………</w:t>
            </w:r>
          </w:p>
          <w:p w:rsidR="006B5308" w:rsidRPr="00D16357" w:rsidRDefault="006B5308" w:rsidP="006B5308"/>
          <w:p w:rsidR="006B5308" w:rsidRPr="00D16357" w:rsidRDefault="006B5308" w:rsidP="006B5308">
            <w:r w:rsidRPr="00D16357">
              <w:t xml:space="preserve">     Förslaget är från:…………………………………………………………………</w:t>
            </w:r>
            <w:r>
              <w:t>…..</w:t>
            </w:r>
          </w:p>
          <w:p w:rsidR="00B729DB" w:rsidRDefault="00B729DB" w:rsidP="006B5308">
            <w:pPr>
              <w:pStyle w:val="Liststycke"/>
            </w:pPr>
          </w:p>
        </w:tc>
        <w:tc>
          <w:tcPr>
            <w:tcW w:w="7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5308" w:rsidRDefault="006B5308" w:rsidP="006B5308">
            <w:pPr>
              <w:rPr>
                <w:color w:val="C00000"/>
              </w:rPr>
            </w:pPr>
          </w:p>
          <w:p w:rsidR="006B5308" w:rsidRDefault="006B5308" w:rsidP="006B5308">
            <w:pPr>
              <w:rPr>
                <w:color w:val="C00000"/>
              </w:rPr>
            </w:pPr>
            <w:r>
              <w:rPr>
                <w:color w:val="C00000"/>
              </w:rPr>
              <w:t xml:space="preserve">  </w:t>
            </w:r>
          </w:p>
          <w:p w:rsidR="006B5308" w:rsidRDefault="006B5308" w:rsidP="006B5308">
            <w:pPr>
              <w:rPr>
                <w:color w:val="C00000"/>
              </w:rPr>
            </w:pPr>
            <w:r>
              <w:rPr>
                <w:color w:val="C00000"/>
              </w:rPr>
              <w:t xml:space="preserve">  </w:t>
            </w:r>
          </w:p>
          <w:p w:rsidR="006B5308" w:rsidRPr="00D16357" w:rsidRDefault="006B5308" w:rsidP="006B5308">
            <w:pPr>
              <w:rPr>
                <w:b/>
                <w:color w:val="C00000"/>
              </w:rPr>
            </w:pPr>
            <w:r>
              <w:rPr>
                <w:color w:val="C00000"/>
              </w:rPr>
              <w:t xml:space="preserve">      </w:t>
            </w:r>
            <w:r w:rsidRPr="00D16357">
              <w:rPr>
                <w:b/>
                <w:color w:val="C00000"/>
                <w:sz w:val="24"/>
              </w:rPr>
              <w:t>Javisst, jag vill gärna föreslå e</w:t>
            </w:r>
            <w:r>
              <w:rPr>
                <w:b/>
                <w:color w:val="C00000"/>
                <w:sz w:val="24"/>
              </w:rPr>
              <w:t>n tänkbar ny medlem i vår klubb!</w:t>
            </w:r>
          </w:p>
          <w:p w:rsidR="006B5308" w:rsidRDefault="006B5308" w:rsidP="006B5308"/>
          <w:p w:rsidR="006B5308" w:rsidRDefault="006B5308" w:rsidP="006B5308"/>
          <w:p w:rsidR="006B5308" w:rsidRPr="00D16357" w:rsidRDefault="006B5308" w:rsidP="006B5308">
            <w:pPr>
              <w:rPr>
                <w:b/>
              </w:rPr>
            </w:pPr>
            <w:r>
              <w:t xml:space="preserve">     </w:t>
            </w:r>
            <w:r w:rsidRPr="00D16357">
              <w:rPr>
                <w:b/>
              </w:rPr>
              <w:t>Namn: …………………………………………………………………………</w:t>
            </w:r>
            <w:r>
              <w:rPr>
                <w:b/>
              </w:rPr>
              <w:t>………</w:t>
            </w:r>
          </w:p>
          <w:p w:rsidR="006B5308" w:rsidRPr="00D16357" w:rsidRDefault="006B5308" w:rsidP="006B5308">
            <w:pPr>
              <w:rPr>
                <w:b/>
              </w:rPr>
            </w:pPr>
          </w:p>
          <w:p w:rsidR="006B5308" w:rsidRDefault="006B5308" w:rsidP="006B5308">
            <w:r w:rsidRPr="00D16357">
              <w:t xml:space="preserve">     Som jag känner till eftersom…………………………………………………</w:t>
            </w:r>
            <w:r>
              <w:t>…</w:t>
            </w:r>
          </w:p>
          <w:p w:rsidR="006B5308" w:rsidRDefault="006B5308" w:rsidP="006B5308"/>
          <w:p w:rsidR="006B5308" w:rsidRPr="00D16357" w:rsidRDefault="006B5308" w:rsidP="006B5308">
            <w:r>
              <w:t xml:space="preserve">     …………………………………………………………………………………………………</w:t>
            </w:r>
          </w:p>
          <w:p w:rsidR="006B5308" w:rsidRPr="00D16357" w:rsidRDefault="006B5308" w:rsidP="006B5308"/>
          <w:p w:rsidR="006B5308" w:rsidRPr="00D16357" w:rsidRDefault="006B5308" w:rsidP="006B5308">
            <w:r w:rsidRPr="00D16357">
              <w:t xml:space="preserve">     Förslaget är från:…………………………………………………………………</w:t>
            </w:r>
            <w:r>
              <w:t>…..</w:t>
            </w:r>
          </w:p>
          <w:p w:rsidR="00B729DB" w:rsidRPr="007B5ED3" w:rsidRDefault="00B729DB" w:rsidP="007B5ED3">
            <w:pPr>
              <w:rPr>
                <w:rFonts w:ascii="Arial" w:hAnsi="Arial" w:cs="Arial"/>
                <w:b/>
              </w:rPr>
            </w:pPr>
          </w:p>
        </w:tc>
      </w:tr>
      <w:tr w:rsidR="00B729DB" w:rsidTr="001F08B1">
        <w:trPr>
          <w:trHeight w:val="4306"/>
        </w:trPr>
        <w:tc>
          <w:tcPr>
            <w:tcW w:w="70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729DB" w:rsidRDefault="00B729DB" w:rsidP="00D16357">
            <w:pPr>
              <w:rPr>
                <w:color w:val="C00000"/>
              </w:rPr>
            </w:pPr>
          </w:p>
          <w:p w:rsidR="00B729DB" w:rsidRDefault="00B729DB" w:rsidP="00D16357">
            <w:pPr>
              <w:rPr>
                <w:color w:val="C00000"/>
              </w:rPr>
            </w:pPr>
            <w:r>
              <w:rPr>
                <w:color w:val="C00000"/>
              </w:rPr>
              <w:t xml:space="preserve">  </w:t>
            </w:r>
          </w:p>
          <w:p w:rsidR="00B729DB" w:rsidRDefault="00B729DB" w:rsidP="00D16357">
            <w:pPr>
              <w:rPr>
                <w:color w:val="C00000"/>
              </w:rPr>
            </w:pPr>
            <w:r>
              <w:rPr>
                <w:color w:val="C00000"/>
              </w:rPr>
              <w:t xml:space="preserve">  </w:t>
            </w:r>
          </w:p>
          <w:p w:rsidR="00B729DB" w:rsidRPr="00D16357" w:rsidRDefault="00B729DB" w:rsidP="00D16357">
            <w:pPr>
              <w:rPr>
                <w:b/>
                <w:color w:val="C00000"/>
              </w:rPr>
            </w:pPr>
            <w:r>
              <w:rPr>
                <w:color w:val="C00000"/>
              </w:rPr>
              <w:t xml:space="preserve">      </w:t>
            </w:r>
            <w:r w:rsidRPr="00D16357">
              <w:rPr>
                <w:b/>
                <w:color w:val="C00000"/>
                <w:sz w:val="24"/>
              </w:rPr>
              <w:t>Javisst, jag vill gärna föreslå e</w:t>
            </w:r>
            <w:r>
              <w:rPr>
                <w:b/>
                <w:color w:val="C00000"/>
                <w:sz w:val="24"/>
              </w:rPr>
              <w:t>n tänkbar ny medlem i vår klubb!</w:t>
            </w:r>
          </w:p>
          <w:p w:rsidR="00B729DB" w:rsidRDefault="00B729DB" w:rsidP="00D16357"/>
          <w:p w:rsidR="00B729DB" w:rsidRDefault="00B729DB" w:rsidP="00D16357"/>
          <w:p w:rsidR="00B729DB" w:rsidRPr="00D16357" w:rsidRDefault="00B729DB" w:rsidP="00D16357">
            <w:pPr>
              <w:rPr>
                <w:b/>
              </w:rPr>
            </w:pPr>
            <w:r>
              <w:t xml:space="preserve">     </w:t>
            </w:r>
            <w:r w:rsidRPr="00D16357">
              <w:rPr>
                <w:b/>
              </w:rPr>
              <w:t>Namn: …………………………………………………………………………</w:t>
            </w:r>
            <w:r>
              <w:rPr>
                <w:b/>
              </w:rPr>
              <w:t>………</w:t>
            </w:r>
          </w:p>
          <w:p w:rsidR="00B729DB" w:rsidRPr="00D16357" w:rsidRDefault="00B729DB" w:rsidP="00D16357">
            <w:pPr>
              <w:rPr>
                <w:b/>
              </w:rPr>
            </w:pPr>
          </w:p>
          <w:p w:rsidR="00B729DB" w:rsidRDefault="00B729DB" w:rsidP="00D16357">
            <w:r w:rsidRPr="00D16357">
              <w:t xml:space="preserve">     Som jag känner till eftersom…………………………………………………</w:t>
            </w:r>
            <w:r>
              <w:t>…</w:t>
            </w:r>
          </w:p>
          <w:p w:rsidR="006B5308" w:rsidRDefault="006B5308" w:rsidP="00D16357"/>
          <w:p w:rsidR="006B5308" w:rsidRPr="00D16357" w:rsidRDefault="006B5308" w:rsidP="00D16357">
            <w:r>
              <w:t xml:space="preserve">     …………………………………………………………………………………………………</w:t>
            </w:r>
          </w:p>
          <w:p w:rsidR="00B729DB" w:rsidRPr="00D16357" w:rsidRDefault="00B729DB" w:rsidP="00D16357"/>
          <w:p w:rsidR="00B729DB" w:rsidRPr="00D16357" w:rsidRDefault="00B729DB" w:rsidP="00D16357">
            <w:r w:rsidRPr="00D16357">
              <w:t xml:space="preserve">     Förslaget är från:…………………………………………………………………</w:t>
            </w:r>
            <w:r>
              <w:t>…..</w:t>
            </w:r>
          </w:p>
          <w:p w:rsidR="00B729DB" w:rsidRDefault="00B729DB"/>
        </w:tc>
        <w:tc>
          <w:tcPr>
            <w:tcW w:w="7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5308" w:rsidRDefault="006B5308" w:rsidP="006B5308">
            <w:pPr>
              <w:rPr>
                <w:color w:val="C00000"/>
              </w:rPr>
            </w:pPr>
          </w:p>
          <w:p w:rsidR="006B5308" w:rsidRDefault="006B5308" w:rsidP="006B5308">
            <w:pPr>
              <w:rPr>
                <w:color w:val="C00000"/>
              </w:rPr>
            </w:pPr>
            <w:r>
              <w:rPr>
                <w:color w:val="C00000"/>
              </w:rPr>
              <w:t xml:space="preserve">  </w:t>
            </w:r>
          </w:p>
          <w:p w:rsidR="006B5308" w:rsidRDefault="006B5308" w:rsidP="006B5308">
            <w:pPr>
              <w:rPr>
                <w:color w:val="C00000"/>
              </w:rPr>
            </w:pPr>
            <w:r>
              <w:rPr>
                <w:color w:val="C00000"/>
              </w:rPr>
              <w:t xml:space="preserve">  </w:t>
            </w:r>
          </w:p>
          <w:p w:rsidR="006B5308" w:rsidRPr="00D16357" w:rsidRDefault="006B5308" w:rsidP="006B5308">
            <w:pPr>
              <w:rPr>
                <w:b/>
                <w:color w:val="C00000"/>
              </w:rPr>
            </w:pPr>
            <w:r>
              <w:rPr>
                <w:color w:val="C00000"/>
              </w:rPr>
              <w:t xml:space="preserve">      </w:t>
            </w:r>
            <w:r w:rsidRPr="00D16357">
              <w:rPr>
                <w:b/>
                <w:color w:val="C00000"/>
                <w:sz w:val="24"/>
              </w:rPr>
              <w:t>Javisst, jag vill gärna föreslå e</w:t>
            </w:r>
            <w:r>
              <w:rPr>
                <w:b/>
                <w:color w:val="C00000"/>
                <w:sz w:val="24"/>
              </w:rPr>
              <w:t>n tänkbar ny medlem i vår klubb!</w:t>
            </w:r>
          </w:p>
          <w:p w:rsidR="006B5308" w:rsidRDefault="006B5308" w:rsidP="006B5308"/>
          <w:p w:rsidR="006B5308" w:rsidRDefault="006B5308" w:rsidP="006B5308"/>
          <w:p w:rsidR="006B5308" w:rsidRPr="00D16357" w:rsidRDefault="006B5308" w:rsidP="006B5308">
            <w:pPr>
              <w:rPr>
                <w:b/>
              </w:rPr>
            </w:pPr>
            <w:r>
              <w:t xml:space="preserve">     </w:t>
            </w:r>
            <w:r w:rsidRPr="00D16357">
              <w:rPr>
                <w:b/>
              </w:rPr>
              <w:t>Namn: …………………………………………………………………………</w:t>
            </w:r>
            <w:r>
              <w:rPr>
                <w:b/>
              </w:rPr>
              <w:t>………</w:t>
            </w:r>
          </w:p>
          <w:p w:rsidR="006B5308" w:rsidRPr="00D16357" w:rsidRDefault="006B5308" w:rsidP="006B5308">
            <w:pPr>
              <w:rPr>
                <w:b/>
              </w:rPr>
            </w:pPr>
          </w:p>
          <w:p w:rsidR="006B5308" w:rsidRDefault="006B5308" w:rsidP="006B5308">
            <w:r w:rsidRPr="00D16357">
              <w:t xml:space="preserve">     Som jag känner till eftersom…………………………………………………</w:t>
            </w:r>
            <w:r>
              <w:t>…</w:t>
            </w:r>
          </w:p>
          <w:p w:rsidR="006B5308" w:rsidRDefault="006B5308" w:rsidP="006B5308"/>
          <w:p w:rsidR="006B5308" w:rsidRPr="00D16357" w:rsidRDefault="006B5308" w:rsidP="006B5308">
            <w:r>
              <w:t xml:space="preserve">     …………………………………………………………………………………………………</w:t>
            </w:r>
          </w:p>
          <w:p w:rsidR="006B5308" w:rsidRPr="00D16357" w:rsidRDefault="006B5308" w:rsidP="006B5308"/>
          <w:p w:rsidR="006B5308" w:rsidRPr="00D16357" w:rsidRDefault="006B5308" w:rsidP="006B5308">
            <w:r w:rsidRPr="00D16357">
              <w:t xml:space="preserve">     Förslaget är från:…………………………………………………………………</w:t>
            </w:r>
            <w:r>
              <w:t>…..</w:t>
            </w:r>
          </w:p>
          <w:p w:rsidR="00B729DB" w:rsidRDefault="00B729DB" w:rsidP="00D16357"/>
        </w:tc>
      </w:tr>
      <w:tr w:rsidR="00D16357" w:rsidTr="001F08B1">
        <w:trPr>
          <w:trHeight w:val="4306"/>
        </w:trPr>
        <w:tc>
          <w:tcPr>
            <w:tcW w:w="2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B5308" w:rsidRDefault="006B5308" w:rsidP="00385E68"/>
          <w:p w:rsidR="006B5308" w:rsidRPr="006B5308" w:rsidRDefault="006B5308" w:rsidP="006B5308"/>
          <w:p w:rsidR="006B5308" w:rsidRPr="006B5308" w:rsidRDefault="00DE3ED6" w:rsidP="006B5308">
            <w:r>
              <w:rPr>
                <w:rFonts w:ascii="Arial" w:hAnsi="Arial" w:cs="Arial"/>
                <w:b/>
                <w:i/>
                <w:noProof/>
                <w:lang w:eastAsia="sv-SE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9525</wp:posOffset>
                  </wp:positionV>
                  <wp:extent cx="894715" cy="847725"/>
                  <wp:effectExtent l="0" t="0" r="635" b="9525"/>
                  <wp:wrapNone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B5308" w:rsidRPr="006B5308" w:rsidRDefault="006B5308" w:rsidP="006B5308"/>
          <w:p w:rsidR="006B5308" w:rsidRPr="006B5308" w:rsidRDefault="006B5308" w:rsidP="006B5308"/>
          <w:p w:rsidR="006B5308" w:rsidRPr="006B5308" w:rsidRDefault="006B5308" w:rsidP="006B5308"/>
          <w:p w:rsidR="006B5308" w:rsidRDefault="006B5308" w:rsidP="006B5308"/>
          <w:p w:rsidR="006B5308" w:rsidRPr="006B5308" w:rsidRDefault="006B5308" w:rsidP="006B5308"/>
          <w:p w:rsidR="006B5308" w:rsidRPr="006B5308" w:rsidRDefault="006B5308" w:rsidP="006B5308"/>
          <w:p w:rsidR="006B5308" w:rsidRDefault="006B5308" w:rsidP="006B5308"/>
          <w:p w:rsidR="006B5308" w:rsidRDefault="006B5308" w:rsidP="006B5308"/>
          <w:p w:rsidR="006B5308" w:rsidRDefault="006B5308" w:rsidP="006B5308"/>
          <w:p w:rsidR="00D16357" w:rsidRPr="006B5308" w:rsidRDefault="00D16357" w:rsidP="006B5308">
            <w:pPr>
              <w:jc w:val="center"/>
            </w:pPr>
          </w:p>
        </w:tc>
        <w:tc>
          <w:tcPr>
            <w:tcW w:w="472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6357" w:rsidRDefault="00D16357" w:rsidP="00D16357">
            <w:pPr>
              <w:jc w:val="both"/>
              <w:rPr>
                <w:rFonts w:ascii="Arial" w:hAnsi="Arial" w:cs="Arial"/>
                <w:b/>
              </w:rPr>
            </w:pPr>
          </w:p>
          <w:p w:rsidR="00D16357" w:rsidRDefault="00DE3ED6" w:rsidP="00D1635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 vet säkert någon som vill bli</w:t>
            </w:r>
          </w:p>
          <w:p w:rsidR="00D16357" w:rsidRDefault="00DE3ED6" w:rsidP="00D1635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dlem </w:t>
            </w:r>
            <w:r w:rsidR="00D16357" w:rsidRPr="007B5ED3">
              <w:rPr>
                <w:rFonts w:ascii="Arial" w:hAnsi="Arial" w:cs="Arial"/>
                <w:b/>
              </w:rPr>
              <w:t>i vår Inner Whee</w:t>
            </w:r>
            <w:r w:rsidR="007406BD">
              <w:rPr>
                <w:rFonts w:ascii="Arial" w:hAnsi="Arial" w:cs="Arial"/>
                <w:b/>
              </w:rPr>
              <w:t>l</w:t>
            </w:r>
            <w:r w:rsidR="00D16357" w:rsidRPr="007B5ED3">
              <w:rPr>
                <w:rFonts w:ascii="Arial" w:hAnsi="Arial" w:cs="Arial"/>
                <w:b/>
              </w:rPr>
              <w:t>klubb</w:t>
            </w:r>
          </w:p>
          <w:p w:rsidR="00D16357" w:rsidRPr="007B5ED3" w:rsidRDefault="00D16357" w:rsidP="00D16357">
            <w:pPr>
              <w:jc w:val="both"/>
              <w:rPr>
                <w:rFonts w:ascii="Arial" w:hAnsi="Arial" w:cs="Arial"/>
                <w:b/>
              </w:rPr>
            </w:pPr>
          </w:p>
          <w:p w:rsidR="00D16357" w:rsidRPr="007B5ED3" w:rsidRDefault="00D16357" w:rsidP="00D16357">
            <w:pPr>
              <w:pStyle w:val="Liststycke"/>
              <w:numPr>
                <w:ilvl w:val="2"/>
                <w:numId w:val="1"/>
              </w:numPr>
              <w:ind w:left="856"/>
              <w:jc w:val="both"/>
              <w:rPr>
                <w:rFonts w:ascii="Arial" w:hAnsi="Arial" w:cs="Arial"/>
              </w:rPr>
            </w:pPr>
            <w:r w:rsidRPr="007B5ED3">
              <w:rPr>
                <w:rFonts w:ascii="Arial" w:hAnsi="Arial" w:cs="Arial"/>
              </w:rPr>
              <w:t>Jobbkollegan</w:t>
            </w:r>
          </w:p>
          <w:p w:rsidR="00D16357" w:rsidRPr="007B5ED3" w:rsidRDefault="00D16357" w:rsidP="00D16357">
            <w:pPr>
              <w:pStyle w:val="Liststycke"/>
              <w:numPr>
                <w:ilvl w:val="2"/>
                <w:numId w:val="1"/>
              </w:numPr>
              <w:ind w:left="856"/>
              <w:jc w:val="both"/>
              <w:rPr>
                <w:rFonts w:ascii="Arial" w:hAnsi="Arial" w:cs="Arial"/>
              </w:rPr>
            </w:pPr>
            <w:r w:rsidRPr="007B5ED3">
              <w:rPr>
                <w:rFonts w:ascii="Arial" w:hAnsi="Arial" w:cs="Arial"/>
              </w:rPr>
              <w:t>Hårfrisörskan som fixar håret</w:t>
            </w:r>
          </w:p>
          <w:p w:rsidR="00D16357" w:rsidRPr="007B5ED3" w:rsidRDefault="00D16357" w:rsidP="00D16357">
            <w:pPr>
              <w:pStyle w:val="Liststycke"/>
              <w:numPr>
                <w:ilvl w:val="2"/>
                <w:numId w:val="1"/>
              </w:numPr>
              <w:ind w:left="856"/>
              <w:jc w:val="both"/>
              <w:rPr>
                <w:rFonts w:ascii="Arial" w:hAnsi="Arial" w:cs="Arial"/>
              </w:rPr>
            </w:pPr>
            <w:r w:rsidRPr="007B5ED3">
              <w:rPr>
                <w:rFonts w:ascii="Arial" w:hAnsi="Arial" w:cs="Arial"/>
              </w:rPr>
              <w:t>Kommunalrådet</w:t>
            </w:r>
          </w:p>
          <w:p w:rsidR="00D16357" w:rsidRPr="007B5ED3" w:rsidRDefault="001F08B1" w:rsidP="00D16357">
            <w:pPr>
              <w:pStyle w:val="Liststycke"/>
              <w:numPr>
                <w:ilvl w:val="2"/>
                <w:numId w:val="1"/>
              </w:numPr>
              <w:ind w:left="85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dläka</w:t>
            </w:r>
            <w:r w:rsidR="00D16357" w:rsidRPr="007B5ED3">
              <w:rPr>
                <w:rFonts w:ascii="Arial" w:hAnsi="Arial" w:cs="Arial"/>
              </w:rPr>
              <w:t>ren</w:t>
            </w:r>
          </w:p>
          <w:p w:rsidR="00D16357" w:rsidRPr="007B5ED3" w:rsidRDefault="00E3575C" w:rsidP="00D16357">
            <w:pPr>
              <w:pStyle w:val="Liststycke"/>
              <w:numPr>
                <w:ilvl w:val="2"/>
                <w:numId w:val="1"/>
              </w:numPr>
              <w:ind w:left="85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dgemedspelaren</w:t>
            </w:r>
          </w:p>
          <w:p w:rsidR="00D16357" w:rsidRPr="007B5ED3" w:rsidRDefault="00D16357" w:rsidP="00D16357">
            <w:pPr>
              <w:pStyle w:val="Liststycke"/>
              <w:numPr>
                <w:ilvl w:val="2"/>
                <w:numId w:val="1"/>
              </w:numPr>
              <w:ind w:left="856"/>
              <w:jc w:val="both"/>
              <w:rPr>
                <w:rFonts w:ascii="Arial" w:hAnsi="Arial" w:cs="Arial"/>
              </w:rPr>
            </w:pPr>
            <w:r w:rsidRPr="007B5ED3">
              <w:rPr>
                <w:rFonts w:ascii="Arial" w:hAnsi="Arial" w:cs="Arial"/>
              </w:rPr>
              <w:t>Barnens/barnbarnens lärare</w:t>
            </w:r>
          </w:p>
          <w:p w:rsidR="00D16357" w:rsidRPr="007B5ED3" w:rsidRDefault="00D16357" w:rsidP="00D16357">
            <w:pPr>
              <w:pStyle w:val="Liststycke"/>
              <w:numPr>
                <w:ilvl w:val="2"/>
                <w:numId w:val="1"/>
              </w:numPr>
              <w:ind w:left="856"/>
              <w:jc w:val="both"/>
              <w:rPr>
                <w:rFonts w:ascii="Arial" w:hAnsi="Arial" w:cs="Arial"/>
              </w:rPr>
            </w:pPr>
            <w:r w:rsidRPr="007B5ED3">
              <w:rPr>
                <w:rFonts w:ascii="Arial" w:hAnsi="Arial" w:cs="Arial"/>
              </w:rPr>
              <w:t>Bibliotekarien</w:t>
            </w:r>
          </w:p>
          <w:p w:rsidR="00D16357" w:rsidRPr="007B5ED3" w:rsidRDefault="00D16357" w:rsidP="00D16357">
            <w:pPr>
              <w:pStyle w:val="Liststycke"/>
              <w:numPr>
                <w:ilvl w:val="2"/>
                <w:numId w:val="1"/>
              </w:numPr>
              <w:ind w:left="856"/>
              <w:jc w:val="both"/>
              <w:rPr>
                <w:rFonts w:ascii="Arial" w:hAnsi="Arial" w:cs="Arial"/>
              </w:rPr>
            </w:pPr>
            <w:r w:rsidRPr="007B5ED3">
              <w:rPr>
                <w:rFonts w:ascii="Arial" w:hAnsi="Arial" w:cs="Arial"/>
              </w:rPr>
              <w:t>Restaurangägaren</w:t>
            </w:r>
          </w:p>
          <w:p w:rsidR="00D16357" w:rsidRPr="007B5ED3" w:rsidRDefault="00830AA8" w:rsidP="00D16357">
            <w:pPr>
              <w:pStyle w:val="Liststycke"/>
              <w:numPr>
                <w:ilvl w:val="2"/>
                <w:numId w:val="1"/>
              </w:numPr>
              <w:ind w:left="85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 n</w:t>
            </w:r>
            <w:r w:rsidR="00D16357" w:rsidRPr="007B5ED3">
              <w:rPr>
                <w:rFonts w:ascii="Arial" w:hAnsi="Arial" w:cs="Arial"/>
              </w:rPr>
              <w:t>yinflyttad</w:t>
            </w:r>
            <w:r>
              <w:rPr>
                <w:rFonts w:ascii="Arial" w:hAnsi="Arial" w:cs="Arial"/>
              </w:rPr>
              <w:t>e</w:t>
            </w:r>
          </w:p>
          <w:p w:rsidR="00D16357" w:rsidRPr="007B5ED3" w:rsidRDefault="00D16357" w:rsidP="00D16357">
            <w:pPr>
              <w:pStyle w:val="Liststycke"/>
              <w:numPr>
                <w:ilvl w:val="2"/>
                <w:numId w:val="1"/>
              </w:numPr>
              <w:ind w:left="856"/>
              <w:jc w:val="both"/>
              <w:rPr>
                <w:rFonts w:ascii="Arial" w:hAnsi="Arial" w:cs="Arial"/>
              </w:rPr>
            </w:pPr>
            <w:r w:rsidRPr="007B5ED3">
              <w:rPr>
                <w:rFonts w:ascii="Arial" w:hAnsi="Arial" w:cs="Arial"/>
              </w:rPr>
              <w:t>Grannen</w:t>
            </w:r>
          </w:p>
          <w:p w:rsidR="00D16357" w:rsidRPr="007B5ED3" w:rsidRDefault="00D16357" w:rsidP="00D16357">
            <w:pPr>
              <w:pStyle w:val="Liststycke"/>
              <w:numPr>
                <w:ilvl w:val="2"/>
                <w:numId w:val="1"/>
              </w:numPr>
              <w:ind w:left="856"/>
              <w:jc w:val="both"/>
              <w:rPr>
                <w:rFonts w:ascii="Arial" w:hAnsi="Arial" w:cs="Arial"/>
              </w:rPr>
            </w:pPr>
            <w:r w:rsidRPr="007B5ED3">
              <w:rPr>
                <w:rFonts w:ascii="Arial" w:hAnsi="Arial" w:cs="Arial"/>
              </w:rPr>
              <w:t>Golfmedspelaren</w:t>
            </w:r>
          </w:p>
          <w:p w:rsidR="00D16357" w:rsidRDefault="00D16357" w:rsidP="00385E68"/>
        </w:tc>
        <w:tc>
          <w:tcPr>
            <w:tcW w:w="2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6357" w:rsidRPr="00D16357" w:rsidRDefault="00D16357" w:rsidP="007B5ED3">
            <w:pPr>
              <w:ind w:left="1304"/>
              <w:jc w:val="both"/>
              <w:rPr>
                <w:rFonts w:ascii="Arial" w:hAnsi="Arial" w:cs="Arial"/>
                <w:b/>
                <w:i/>
              </w:rPr>
            </w:pPr>
          </w:p>
          <w:p w:rsidR="00D16357" w:rsidRPr="00D16357" w:rsidRDefault="00B729DB" w:rsidP="007B5ED3">
            <w:pPr>
              <w:ind w:left="1304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noProof/>
                <w:lang w:eastAsia="sv-S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190500</wp:posOffset>
                  </wp:positionV>
                  <wp:extent cx="857250" cy="847724"/>
                  <wp:effectExtent l="0" t="0" r="0" b="0"/>
                  <wp:wrapNone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597" cy="8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6357" w:rsidRDefault="00D16357" w:rsidP="00D16357">
            <w:pPr>
              <w:jc w:val="both"/>
              <w:rPr>
                <w:rFonts w:ascii="Arial" w:hAnsi="Arial" w:cs="Arial"/>
                <w:b/>
              </w:rPr>
            </w:pPr>
          </w:p>
          <w:p w:rsidR="00D16357" w:rsidRDefault="00DE3ED6" w:rsidP="00D1635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 vet säkert någon som vill bli</w:t>
            </w:r>
          </w:p>
          <w:p w:rsidR="00D16357" w:rsidRDefault="00DE3ED6" w:rsidP="00D1635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dlem </w:t>
            </w:r>
            <w:r w:rsidR="00D16357" w:rsidRPr="007B5ED3">
              <w:rPr>
                <w:rFonts w:ascii="Arial" w:hAnsi="Arial" w:cs="Arial"/>
                <w:b/>
              </w:rPr>
              <w:t>i vår Inner Whee</w:t>
            </w:r>
            <w:r w:rsidR="007406BD">
              <w:rPr>
                <w:rFonts w:ascii="Arial" w:hAnsi="Arial" w:cs="Arial"/>
                <w:b/>
              </w:rPr>
              <w:t>l</w:t>
            </w:r>
            <w:r w:rsidR="00D16357" w:rsidRPr="007B5ED3">
              <w:rPr>
                <w:rFonts w:ascii="Arial" w:hAnsi="Arial" w:cs="Arial"/>
                <w:b/>
              </w:rPr>
              <w:t>klubb</w:t>
            </w:r>
          </w:p>
          <w:p w:rsidR="00D16357" w:rsidRPr="007B5ED3" w:rsidRDefault="00D16357" w:rsidP="00D16357">
            <w:pPr>
              <w:jc w:val="both"/>
              <w:rPr>
                <w:rFonts w:ascii="Arial" w:hAnsi="Arial" w:cs="Arial"/>
                <w:b/>
              </w:rPr>
            </w:pPr>
          </w:p>
          <w:p w:rsidR="00D16357" w:rsidRPr="007B5ED3" w:rsidRDefault="00D16357" w:rsidP="00D16357">
            <w:pPr>
              <w:pStyle w:val="Liststycke"/>
              <w:numPr>
                <w:ilvl w:val="2"/>
                <w:numId w:val="1"/>
              </w:numPr>
              <w:ind w:left="856"/>
              <w:jc w:val="both"/>
              <w:rPr>
                <w:rFonts w:ascii="Arial" w:hAnsi="Arial" w:cs="Arial"/>
              </w:rPr>
            </w:pPr>
            <w:r w:rsidRPr="007B5ED3">
              <w:rPr>
                <w:rFonts w:ascii="Arial" w:hAnsi="Arial" w:cs="Arial"/>
              </w:rPr>
              <w:t>Jobbkollegan</w:t>
            </w:r>
          </w:p>
          <w:p w:rsidR="00D16357" w:rsidRPr="007B5ED3" w:rsidRDefault="00D16357" w:rsidP="00D16357">
            <w:pPr>
              <w:pStyle w:val="Liststycke"/>
              <w:numPr>
                <w:ilvl w:val="2"/>
                <w:numId w:val="1"/>
              </w:numPr>
              <w:ind w:left="856"/>
              <w:jc w:val="both"/>
              <w:rPr>
                <w:rFonts w:ascii="Arial" w:hAnsi="Arial" w:cs="Arial"/>
              </w:rPr>
            </w:pPr>
            <w:r w:rsidRPr="007B5ED3">
              <w:rPr>
                <w:rFonts w:ascii="Arial" w:hAnsi="Arial" w:cs="Arial"/>
              </w:rPr>
              <w:t>Hårfrisörskan som fixar håret</w:t>
            </w:r>
          </w:p>
          <w:p w:rsidR="00D16357" w:rsidRPr="007B5ED3" w:rsidRDefault="00D16357" w:rsidP="00D16357">
            <w:pPr>
              <w:pStyle w:val="Liststycke"/>
              <w:numPr>
                <w:ilvl w:val="2"/>
                <w:numId w:val="1"/>
              </w:numPr>
              <w:ind w:left="856"/>
              <w:jc w:val="both"/>
              <w:rPr>
                <w:rFonts w:ascii="Arial" w:hAnsi="Arial" w:cs="Arial"/>
              </w:rPr>
            </w:pPr>
            <w:r w:rsidRPr="007B5ED3">
              <w:rPr>
                <w:rFonts w:ascii="Arial" w:hAnsi="Arial" w:cs="Arial"/>
              </w:rPr>
              <w:t>Kommunalrådet</w:t>
            </w:r>
          </w:p>
          <w:p w:rsidR="00D16357" w:rsidRPr="007B5ED3" w:rsidRDefault="001F08B1" w:rsidP="00D16357">
            <w:pPr>
              <w:pStyle w:val="Liststycke"/>
              <w:numPr>
                <w:ilvl w:val="2"/>
                <w:numId w:val="1"/>
              </w:numPr>
              <w:ind w:left="85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dläka</w:t>
            </w:r>
            <w:r w:rsidR="00D16357" w:rsidRPr="007B5ED3">
              <w:rPr>
                <w:rFonts w:ascii="Arial" w:hAnsi="Arial" w:cs="Arial"/>
              </w:rPr>
              <w:t>ren</w:t>
            </w:r>
          </w:p>
          <w:p w:rsidR="00D16357" w:rsidRPr="007B5ED3" w:rsidRDefault="00D16357" w:rsidP="00D16357">
            <w:pPr>
              <w:pStyle w:val="Liststycke"/>
              <w:numPr>
                <w:ilvl w:val="2"/>
                <w:numId w:val="1"/>
              </w:numPr>
              <w:ind w:left="85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E3575C">
              <w:rPr>
                <w:rFonts w:ascii="Arial" w:hAnsi="Arial" w:cs="Arial"/>
              </w:rPr>
              <w:t>ridgemedspelaren</w:t>
            </w:r>
          </w:p>
          <w:p w:rsidR="00D16357" w:rsidRPr="007B5ED3" w:rsidRDefault="00D16357" w:rsidP="00D16357">
            <w:pPr>
              <w:pStyle w:val="Liststycke"/>
              <w:numPr>
                <w:ilvl w:val="2"/>
                <w:numId w:val="1"/>
              </w:numPr>
              <w:ind w:left="856"/>
              <w:jc w:val="both"/>
              <w:rPr>
                <w:rFonts w:ascii="Arial" w:hAnsi="Arial" w:cs="Arial"/>
              </w:rPr>
            </w:pPr>
            <w:r w:rsidRPr="007B5ED3">
              <w:rPr>
                <w:rFonts w:ascii="Arial" w:hAnsi="Arial" w:cs="Arial"/>
              </w:rPr>
              <w:t>Barnens/barnbarnens lärare</w:t>
            </w:r>
          </w:p>
          <w:p w:rsidR="00D16357" w:rsidRPr="007B5ED3" w:rsidRDefault="00D16357" w:rsidP="00D16357">
            <w:pPr>
              <w:pStyle w:val="Liststycke"/>
              <w:numPr>
                <w:ilvl w:val="2"/>
                <w:numId w:val="1"/>
              </w:numPr>
              <w:ind w:left="856"/>
              <w:jc w:val="both"/>
              <w:rPr>
                <w:rFonts w:ascii="Arial" w:hAnsi="Arial" w:cs="Arial"/>
              </w:rPr>
            </w:pPr>
            <w:r w:rsidRPr="007B5ED3">
              <w:rPr>
                <w:rFonts w:ascii="Arial" w:hAnsi="Arial" w:cs="Arial"/>
              </w:rPr>
              <w:t>Bibliotekarien</w:t>
            </w:r>
          </w:p>
          <w:p w:rsidR="00D16357" w:rsidRPr="007B5ED3" w:rsidRDefault="00D16357" w:rsidP="00D16357">
            <w:pPr>
              <w:pStyle w:val="Liststycke"/>
              <w:numPr>
                <w:ilvl w:val="2"/>
                <w:numId w:val="1"/>
              </w:numPr>
              <w:ind w:left="856"/>
              <w:jc w:val="both"/>
              <w:rPr>
                <w:rFonts w:ascii="Arial" w:hAnsi="Arial" w:cs="Arial"/>
              </w:rPr>
            </w:pPr>
            <w:r w:rsidRPr="007B5ED3">
              <w:rPr>
                <w:rFonts w:ascii="Arial" w:hAnsi="Arial" w:cs="Arial"/>
              </w:rPr>
              <w:t>Restaurangägaren</w:t>
            </w:r>
          </w:p>
          <w:p w:rsidR="00D16357" w:rsidRPr="007B5ED3" w:rsidRDefault="00830AA8" w:rsidP="00D16357">
            <w:pPr>
              <w:pStyle w:val="Liststycke"/>
              <w:numPr>
                <w:ilvl w:val="2"/>
                <w:numId w:val="1"/>
              </w:numPr>
              <w:ind w:left="85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 n</w:t>
            </w:r>
            <w:r w:rsidR="00D16357" w:rsidRPr="007B5ED3">
              <w:rPr>
                <w:rFonts w:ascii="Arial" w:hAnsi="Arial" w:cs="Arial"/>
              </w:rPr>
              <w:t>yinflyttad</w:t>
            </w:r>
            <w:r>
              <w:rPr>
                <w:rFonts w:ascii="Arial" w:hAnsi="Arial" w:cs="Arial"/>
              </w:rPr>
              <w:t>e</w:t>
            </w:r>
          </w:p>
          <w:p w:rsidR="00D16357" w:rsidRPr="007B5ED3" w:rsidRDefault="00D16357" w:rsidP="00D16357">
            <w:pPr>
              <w:pStyle w:val="Liststycke"/>
              <w:numPr>
                <w:ilvl w:val="2"/>
                <w:numId w:val="1"/>
              </w:numPr>
              <w:ind w:left="856"/>
              <w:jc w:val="both"/>
              <w:rPr>
                <w:rFonts w:ascii="Arial" w:hAnsi="Arial" w:cs="Arial"/>
              </w:rPr>
            </w:pPr>
            <w:r w:rsidRPr="007B5ED3">
              <w:rPr>
                <w:rFonts w:ascii="Arial" w:hAnsi="Arial" w:cs="Arial"/>
              </w:rPr>
              <w:t>Grannen</w:t>
            </w:r>
          </w:p>
          <w:p w:rsidR="00D16357" w:rsidRPr="007B5ED3" w:rsidRDefault="00D16357" w:rsidP="00D16357">
            <w:pPr>
              <w:pStyle w:val="Liststycke"/>
              <w:numPr>
                <w:ilvl w:val="2"/>
                <w:numId w:val="1"/>
              </w:numPr>
              <w:ind w:left="856"/>
              <w:jc w:val="both"/>
              <w:rPr>
                <w:rFonts w:ascii="Arial" w:hAnsi="Arial" w:cs="Arial"/>
              </w:rPr>
            </w:pPr>
            <w:r w:rsidRPr="007B5ED3">
              <w:rPr>
                <w:rFonts w:ascii="Arial" w:hAnsi="Arial" w:cs="Arial"/>
              </w:rPr>
              <w:t>Golfmedspelaren</w:t>
            </w:r>
          </w:p>
          <w:p w:rsidR="00D16357" w:rsidRPr="00D16357" w:rsidRDefault="00D16357" w:rsidP="00D16357">
            <w:pPr>
              <w:pStyle w:val="Liststycke"/>
              <w:ind w:left="2160"/>
              <w:jc w:val="both"/>
            </w:pPr>
          </w:p>
        </w:tc>
      </w:tr>
      <w:tr w:rsidR="00D16357" w:rsidTr="001F08B1">
        <w:trPr>
          <w:trHeight w:val="4306"/>
        </w:trPr>
        <w:tc>
          <w:tcPr>
            <w:tcW w:w="2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6357" w:rsidRDefault="00B729DB">
            <w:r>
              <w:rPr>
                <w:rFonts w:ascii="Arial" w:hAnsi="Arial" w:cs="Arial"/>
                <w:b/>
                <w:i/>
                <w:noProof/>
                <w:lang w:eastAsia="sv-SE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267970</wp:posOffset>
                  </wp:positionV>
                  <wp:extent cx="885825" cy="895350"/>
                  <wp:effectExtent l="0" t="0" r="9525" b="0"/>
                  <wp:wrapNone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968" cy="902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2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6357" w:rsidRDefault="00D16357" w:rsidP="00D16357">
            <w:pPr>
              <w:jc w:val="both"/>
              <w:rPr>
                <w:rFonts w:ascii="Arial" w:hAnsi="Arial" w:cs="Arial"/>
                <w:b/>
              </w:rPr>
            </w:pPr>
          </w:p>
          <w:p w:rsidR="00D16357" w:rsidRDefault="00DE3ED6" w:rsidP="00D1635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 vet säkert någon som vill bli</w:t>
            </w:r>
          </w:p>
          <w:p w:rsidR="00D16357" w:rsidRDefault="00DE3ED6" w:rsidP="00D1635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dlem </w:t>
            </w:r>
            <w:r w:rsidR="00D16357" w:rsidRPr="007B5ED3">
              <w:rPr>
                <w:rFonts w:ascii="Arial" w:hAnsi="Arial" w:cs="Arial"/>
                <w:b/>
              </w:rPr>
              <w:t>i vår Inner Whee</w:t>
            </w:r>
            <w:r w:rsidR="007406BD">
              <w:rPr>
                <w:rFonts w:ascii="Arial" w:hAnsi="Arial" w:cs="Arial"/>
                <w:b/>
              </w:rPr>
              <w:t>l</w:t>
            </w:r>
            <w:r w:rsidR="00D16357" w:rsidRPr="007B5ED3">
              <w:rPr>
                <w:rFonts w:ascii="Arial" w:hAnsi="Arial" w:cs="Arial"/>
                <w:b/>
              </w:rPr>
              <w:t>klubb</w:t>
            </w:r>
          </w:p>
          <w:p w:rsidR="00D16357" w:rsidRPr="007B5ED3" w:rsidRDefault="00D16357" w:rsidP="00D16357">
            <w:pPr>
              <w:jc w:val="both"/>
              <w:rPr>
                <w:rFonts w:ascii="Arial" w:hAnsi="Arial" w:cs="Arial"/>
                <w:b/>
              </w:rPr>
            </w:pPr>
          </w:p>
          <w:p w:rsidR="00D16357" w:rsidRPr="007B5ED3" w:rsidRDefault="00D16357" w:rsidP="00D16357">
            <w:pPr>
              <w:pStyle w:val="Liststycke"/>
              <w:numPr>
                <w:ilvl w:val="2"/>
                <w:numId w:val="1"/>
              </w:numPr>
              <w:ind w:left="856"/>
              <w:jc w:val="both"/>
              <w:rPr>
                <w:rFonts w:ascii="Arial" w:hAnsi="Arial" w:cs="Arial"/>
              </w:rPr>
            </w:pPr>
            <w:r w:rsidRPr="007B5ED3">
              <w:rPr>
                <w:rFonts w:ascii="Arial" w:hAnsi="Arial" w:cs="Arial"/>
              </w:rPr>
              <w:t>Jobbkollegan</w:t>
            </w:r>
          </w:p>
          <w:p w:rsidR="00D16357" w:rsidRPr="007B5ED3" w:rsidRDefault="00D16357" w:rsidP="00D16357">
            <w:pPr>
              <w:pStyle w:val="Liststycke"/>
              <w:numPr>
                <w:ilvl w:val="2"/>
                <w:numId w:val="1"/>
              </w:numPr>
              <w:ind w:left="856"/>
              <w:jc w:val="both"/>
              <w:rPr>
                <w:rFonts w:ascii="Arial" w:hAnsi="Arial" w:cs="Arial"/>
              </w:rPr>
            </w:pPr>
            <w:r w:rsidRPr="007B5ED3">
              <w:rPr>
                <w:rFonts w:ascii="Arial" w:hAnsi="Arial" w:cs="Arial"/>
              </w:rPr>
              <w:t>Hårfrisörskan som fixar håret</w:t>
            </w:r>
          </w:p>
          <w:p w:rsidR="00D16357" w:rsidRPr="007B5ED3" w:rsidRDefault="00D16357" w:rsidP="00D16357">
            <w:pPr>
              <w:pStyle w:val="Liststycke"/>
              <w:numPr>
                <w:ilvl w:val="2"/>
                <w:numId w:val="1"/>
              </w:numPr>
              <w:ind w:left="856"/>
              <w:jc w:val="both"/>
              <w:rPr>
                <w:rFonts w:ascii="Arial" w:hAnsi="Arial" w:cs="Arial"/>
              </w:rPr>
            </w:pPr>
            <w:r w:rsidRPr="007B5ED3">
              <w:rPr>
                <w:rFonts w:ascii="Arial" w:hAnsi="Arial" w:cs="Arial"/>
              </w:rPr>
              <w:t>Kommunalrådet</w:t>
            </w:r>
          </w:p>
          <w:p w:rsidR="00D16357" w:rsidRPr="007B5ED3" w:rsidRDefault="001F08B1" w:rsidP="00D16357">
            <w:pPr>
              <w:pStyle w:val="Liststycke"/>
              <w:numPr>
                <w:ilvl w:val="2"/>
                <w:numId w:val="1"/>
              </w:numPr>
              <w:ind w:left="85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dläka</w:t>
            </w:r>
            <w:r w:rsidR="00D16357" w:rsidRPr="007B5ED3">
              <w:rPr>
                <w:rFonts w:ascii="Arial" w:hAnsi="Arial" w:cs="Arial"/>
              </w:rPr>
              <w:t>ren</w:t>
            </w:r>
          </w:p>
          <w:p w:rsidR="00D16357" w:rsidRPr="007B5ED3" w:rsidRDefault="00E3575C" w:rsidP="00D16357">
            <w:pPr>
              <w:pStyle w:val="Liststycke"/>
              <w:numPr>
                <w:ilvl w:val="2"/>
                <w:numId w:val="1"/>
              </w:numPr>
              <w:ind w:left="85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dgemedspelaren</w:t>
            </w:r>
          </w:p>
          <w:p w:rsidR="00D16357" w:rsidRPr="007B5ED3" w:rsidRDefault="00D16357" w:rsidP="00D16357">
            <w:pPr>
              <w:pStyle w:val="Liststycke"/>
              <w:numPr>
                <w:ilvl w:val="2"/>
                <w:numId w:val="1"/>
              </w:numPr>
              <w:ind w:left="856"/>
              <w:jc w:val="both"/>
              <w:rPr>
                <w:rFonts w:ascii="Arial" w:hAnsi="Arial" w:cs="Arial"/>
              </w:rPr>
            </w:pPr>
            <w:r w:rsidRPr="007B5ED3">
              <w:rPr>
                <w:rFonts w:ascii="Arial" w:hAnsi="Arial" w:cs="Arial"/>
              </w:rPr>
              <w:t>Barnens/barnbarnens lärare</w:t>
            </w:r>
          </w:p>
          <w:p w:rsidR="00D16357" w:rsidRPr="007B5ED3" w:rsidRDefault="00D16357" w:rsidP="00D16357">
            <w:pPr>
              <w:pStyle w:val="Liststycke"/>
              <w:numPr>
                <w:ilvl w:val="2"/>
                <w:numId w:val="1"/>
              </w:numPr>
              <w:ind w:left="856"/>
              <w:jc w:val="both"/>
              <w:rPr>
                <w:rFonts w:ascii="Arial" w:hAnsi="Arial" w:cs="Arial"/>
              </w:rPr>
            </w:pPr>
            <w:r w:rsidRPr="007B5ED3">
              <w:rPr>
                <w:rFonts w:ascii="Arial" w:hAnsi="Arial" w:cs="Arial"/>
              </w:rPr>
              <w:t>Bibliotekarien</w:t>
            </w:r>
          </w:p>
          <w:p w:rsidR="00D16357" w:rsidRPr="007B5ED3" w:rsidRDefault="00D16357" w:rsidP="00D16357">
            <w:pPr>
              <w:pStyle w:val="Liststycke"/>
              <w:numPr>
                <w:ilvl w:val="2"/>
                <w:numId w:val="1"/>
              </w:numPr>
              <w:ind w:left="856"/>
              <w:jc w:val="both"/>
              <w:rPr>
                <w:rFonts w:ascii="Arial" w:hAnsi="Arial" w:cs="Arial"/>
              </w:rPr>
            </w:pPr>
            <w:r w:rsidRPr="007B5ED3">
              <w:rPr>
                <w:rFonts w:ascii="Arial" w:hAnsi="Arial" w:cs="Arial"/>
              </w:rPr>
              <w:t>Restaurangägaren</w:t>
            </w:r>
          </w:p>
          <w:p w:rsidR="00D16357" w:rsidRPr="007B5ED3" w:rsidRDefault="00830AA8" w:rsidP="00D16357">
            <w:pPr>
              <w:pStyle w:val="Liststycke"/>
              <w:numPr>
                <w:ilvl w:val="2"/>
                <w:numId w:val="1"/>
              </w:numPr>
              <w:ind w:left="85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 n</w:t>
            </w:r>
            <w:r w:rsidR="00D16357" w:rsidRPr="007B5ED3">
              <w:rPr>
                <w:rFonts w:ascii="Arial" w:hAnsi="Arial" w:cs="Arial"/>
              </w:rPr>
              <w:t>yinflyttad</w:t>
            </w:r>
            <w:r>
              <w:rPr>
                <w:rFonts w:ascii="Arial" w:hAnsi="Arial" w:cs="Arial"/>
              </w:rPr>
              <w:t>e</w:t>
            </w:r>
          </w:p>
          <w:p w:rsidR="00D16357" w:rsidRPr="007B5ED3" w:rsidRDefault="00D16357" w:rsidP="00D16357">
            <w:pPr>
              <w:pStyle w:val="Liststycke"/>
              <w:numPr>
                <w:ilvl w:val="2"/>
                <w:numId w:val="1"/>
              </w:numPr>
              <w:ind w:left="856"/>
              <w:jc w:val="both"/>
              <w:rPr>
                <w:rFonts w:ascii="Arial" w:hAnsi="Arial" w:cs="Arial"/>
              </w:rPr>
            </w:pPr>
            <w:r w:rsidRPr="007B5ED3">
              <w:rPr>
                <w:rFonts w:ascii="Arial" w:hAnsi="Arial" w:cs="Arial"/>
              </w:rPr>
              <w:t>Grannen</w:t>
            </w:r>
          </w:p>
          <w:p w:rsidR="00D16357" w:rsidRPr="007B5ED3" w:rsidRDefault="00D16357" w:rsidP="00D16357">
            <w:pPr>
              <w:pStyle w:val="Liststycke"/>
              <w:numPr>
                <w:ilvl w:val="2"/>
                <w:numId w:val="1"/>
              </w:numPr>
              <w:ind w:left="856"/>
              <w:jc w:val="both"/>
              <w:rPr>
                <w:rFonts w:ascii="Arial" w:hAnsi="Arial" w:cs="Arial"/>
              </w:rPr>
            </w:pPr>
            <w:r w:rsidRPr="007B5ED3">
              <w:rPr>
                <w:rFonts w:ascii="Arial" w:hAnsi="Arial" w:cs="Arial"/>
              </w:rPr>
              <w:t>Golfmedspelaren</w:t>
            </w:r>
          </w:p>
          <w:p w:rsidR="00D16357" w:rsidRDefault="00D16357"/>
        </w:tc>
        <w:tc>
          <w:tcPr>
            <w:tcW w:w="2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6357" w:rsidRPr="00D16357" w:rsidRDefault="00B729DB">
            <w:pPr>
              <w:rPr>
                <w:i/>
              </w:rPr>
            </w:pPr>
            <w:r>
              <w:rPr>
                <w:rFonts w:ascii="Arial" w:hAnsi="Arial" w:cs="Arial"/>
                <w:b/>
                <w:i/>
                <w:noProof/>
                <w:lang w:eastAsia="sv-S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3201</wp:posOffset>
                  </wp:positionH>
                  <wp:positionV relativeFrom="paragraph">
                    <wp:posOffset>315595</wp:posOffset>
                  </wp:positionV>
                  <wp:extent cx="857250" cy="847725"/>
                  <wp:effectExtent l="0" t="0" r="0" b="9525"/>
                  <wp:wrapNone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164" cy="8545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6357" w:rsidRDefault="00D16357" w:rsidP="00D16357">
            <w:pPr>
              <w:jc w:val="both"/>
              <w:rPr>
                <w:rFonts w:ascii="Arial" w:hAnsi="Arial" w:cs="Arial"/>
                <w:b/>
              </w:rPr>
            </w:pPr>
          </w:p>
          <w:p w:rsidR="00D16357" w:rsidRDefault="00DE3ED6" w:rsidP="00D1635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 vet säkert någon som vill bli</w:t>
            </w:r>
          </w:p>
          <w:p w:rsidR="00D16357" w:rsidRDefault="00DE3ED6" w:rsidP="00D1635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dlem </w:t>
            </w:r>
            <w:r w:rsidR="00D16357" w:rsidRPr="007B5ED3">
              <w:rPr>
                <w:rFonts w:ascii="Arial" w:hAnsi="Arial" w:cs="Arial"/>
                <w:b/>
              </w:rPr>
              <w:t>i vår Inner Whee</w:t>
            </w:r>
            <w:r w:rsidR="007406BD">
              <w:rPr>
                <w:rFonts w:ascii="Arial" w:hAnsi="Arial" w:cs="Arial"/>
                <w:b/>
              </w:rPr>
              <w:t>l</w:t>
            </w:r>
            <w:r w:rsidR="00D16357" w:rsidRPr="007B5ED3">
              <w:rPr>
                <w:rFonts w:ascii="Arial" w:hAnsi="Arial" w:cs="Arial"/>
                <w:b/>
              </w:rPr>
              <w:t>klubb</w:t>
            </w:r>
          </w:p>
          <w:p w:rsidR="00D16357" w:rsidRPr="007B5ED3" w:rsidRDefault="00D16357" w:rsidP="00D16357">
            <w:pPr>
              <w:jc w:val="both"/>
              <w:rPr>
                <w:rFonts w:ascii="Arial" w:hAnsi="Arial" w:cs="Arial"/>
                <w:b/>
              </w:rPr>
            </w:pPr>
          </w:p>
          <w:p w:rsidR="00D16357" w:rsidRPr="007B5ED3" w:rsidRDefault="00D16357" w:rsidP="00D16357">
            <w:pPr>
              <w:pStyle w:val="Liststycke"/>
              <w:numPr>
                <w:ilvl w:val="2"/>
                <w:numId w:val="1"/>
              </w:numPr>
              <w:ind w:left="856"/>
              <w:jc w:val="both"/>
              <w:rPr>
                <w:rFonts w:ascii="Arial" w:hAnsi="Arial" w:cs="Arial"/>
              </w:rPr>
            </w:pPr>
            <w:r w:rsidRPr="007B5ED3">
              <w:rPr>
                <w:rFonts w:ascii="Arial" w:hAnsi="Arial" w:cs="Arial"/>
              </w:rPr>
              <w:t>Jobbkollegan</w:t>
            </w:r>
          </w:p>
          <w:p w:rsidR="00D16357" w:rsidRPr="007B5ED3" w:rsidRDefault="00D16357" w:rsidP="00D16357">
            <w:pPr>
              <w:pStyle w:val="Liststycke"/>
              <w:numPr>
                <w:ilvl w:val="2"/>
                <w:numId w:val="1"/>
              </w:numPr>
              <w:ind w:left="856"/>
              <w:jc w:val="both"/>
              <w:rPr>
                <w:rFonts w:ascii="Arial" w:hAnsi="Arial" w:cs="Arial"/>
              </w:rPr>
            </w:pPr>
            <w:r w:rsidRPr="007B5ED3">
              <w:rPr>
                <w:rFonts w:ascii="Arial" w:hAnsi="Arial" w:cs="Arial"/>
              </w:rPr>
              <w:t>Hårfrisörskan som fixar håret</w:t>
            </w:r>
          </w:p>
          <w:p w:rsidR="00D16357" w:rsidRPr="007B5ED3" w:rsidRDefault="00D16357" w:rsidP="00D16357">
            <w:pPr>
              <w:pStyle w:val="Liststycke"/>
              <w:numPr>
                <w:ilvl w:val="2"/>
                <w:numId w:val="1"/>
              </w:numPr>
              <w:ind w:left="856"/>
              <w:jc w:val="both"/>
              <w:rPr>
                <w:rFonts w:ascii="Arial" w:hAnsi="Arial" w:cs="Arial"/>
              </w:rPr>
            </w:pPr>
            <w:r w:rsidRPr="007B5ED3">
              <w:rPr>
                <w:rFonts w:ascii="Arial" w:hAnsi="Arial" w:cs="Arial"/>
              </w:rPr>
              <w:t>Kommunalrådet</w:t>
            </w:r>
          </w:p>
          <w:p w:rsidR="00D16357" w:rsidRPr="007B5ED3" w:rsidRDefault="001F08B1" w:rsidP="00D16357">
            <w:pPr>
              <w:pStyle w:val="Liststycke"/>
              <w:numPr>
                <w:ilvl w:val="2"/>
                <w:numId w:val="1"/>
              </w:numPr>
              <w:ind w:left="85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dläka</w:t>
            </w:r>
            <w:r w:rsidR="00D16357" w:rsidRPr="007B5ED3">
              <w:rPr>
                <w:rFonts w:ascii="Arial" w:hAnsi="Arial" w:cs="Arial"/>
              </w:rPr>
              <w:t>ren</w:t>
            </w:r>
          </w:p>
          <w:p w:rsidR="00D16357" w:rsidRPr="007B5ED3" w:rsidRDefault="00E3575C" w:rsidP="00D16357">
            <w:pPr>
              <w:pStyle w:val="Liststycke"/>
              <w:numPr>
                <w:ilvl w:val="2"/>
                <w:numId w:val="1"/>
              </w:numPr>
              <w:ind w:left="85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dgemedspelaren</w:t>
            </w:r>
          </w:p>
          <w:p w:rsidR="00D16357" w:rsidRPr="007B5ED3" w:rsidRDefault="00D16357" w:rsidP="00D16357">
            <w:pPr>
              <w:pStyle w:val="Liststycke"/>
              <w:numPr>
                <w:ilvl w:val="2"/>
                <w:numId w:val="1"/>
              </w:numPr>
              <w:ind w:left="856"/>
              <w:jc w:val="both"/>
              <w:rPr>
                <w:rFonts w:ascii="Arial" w:hAnsi="Arial" w:cs="Arial"/>
              </w:rPr>
            </w:pPr>
            <w:r w:rsidRPr="007B5ED3">
              <w:rPr>
                <w:rFonts w:ascii="Arial" w:hAnsi="Arial" w:cs="Arial"/>
              </w:rPr>
              <w:t>Barnens/barnbarnens lärare</w:t>
            </w:r>
          </w:p>
          <w:p w:rsidR="00D16357" w:rsidRPr="007B5ED3" w:rsidRDefault="00D16357" w:rsidP="00D16357">
            <w:pPr>
              <w:pStyle w:val="Liststycke"/>
              <w:numPr>
                <w:ilvl w:val="2"/>
                <w:numId w:val="1"/>
              </w:numPr>
              <w:ind w:left="856"/>
              <w:jc w:val="both"/>
              <w:rPr>
                <w:rFonts w:ascii="Arial" w:hAnsi="Arial" w:cs="Arial"/>
              </w:rPr>
            </w:pPr>
            <w:r w:rsidRPr="007B5ED3">
              <w:rPr>
                <w:rFonts w:ascii="Arial" w:hAnsi="Arial" w:cs="Arial"/>
              </w:rPr>
              <w:t>Bibliotekarien</w:t>
            </w:r>
          </w:p>
          <w:p w:rsidR="00D16357" w:rsidRPr="007B5ED3" w:rsidRDefault="00D16357" w:rsidP="00D16357">
            <w:pPr>
              <w:pStyle w:val="Liststycke"/>
              <w:numPr>
                <w:ilvl w:val="2"/>
                <w:numId w:val="1"/>
              </w:numPr>
              <w:ind w:left="856"/>
              <w:jc w:val="both"/>
              <w:rPr>
                <w:rFonts w:ascii="Arial" w:hAnsi="Arial" w:cs="Arial"/>
              </w:rPr>
            </w:pPr>
            <w:r w:rsidRPr="007B5ED3">
              <w:rPr>
                <w:rFonts w:ascii="Arial" w:hAnsi="Arial" w:cs="Arial"/>
              </w:rPr>
              <w:t>Restaurangägaren</w:t>
            </w:r>
          </w:p>
          <w:p w:rsidR="00D16357" w:rsidRPr="007B5ED3" w:rsidRDefault="00830AA8" w:rsidP="00D16357">
            <w:pPr>
              <w:pStyle w:val="Liststycke"/>
              <w:numPr>
                <w:ilvl w:val="2"/>
                <w:numId w:val="1"/>
              </w:numPr>
              <w:ind w:left="85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 n</w:t>
            </w:r>
            <w:r w:rsidR="00D16357" w:rsidRPr="007B5ED3">
              <w:rPr>
                <w:rFonts w:ascii="Arial" w:hAnsi="Arial" w:cs="Arial"/>
              </w:rPr>
              <w:t>yinflyttad</w:t>
            </w:r>
            <w:r>
              <w:rPr>
                <w:rFonts w:ascii="Arial" w:hAnsi="Arial" w:cs="Arial"/>
              </w:rPr>
              <w:t>e</w:t>
            </w:r>
          </w:p>
          <w:p w:rsidR="00D16357" w:rsidRPr="007B5ED3" w:rsidRDefault="00D16357" w:rsidP="00D16357">
            <w:pPr>
              <w:pStyle w:val="Liststycke"/>
              <w:numPr>
                <w:ilvl w:val="2"/>
                <w:numId w:val="1"/>
              </w:numPr>
              <w:ind w:left="856"/>
              <w:jc w:val="both"/>
              <w:rPr>
                <w:rFonts w:ascii="Arial" w:hAnsi="Arial" w:cs="Arial"/>
              </w:rPr>
            </w:pPr>
            <w:r w:rsidRPr="007B5ED3">
              <w:rPr>
                <w:rFonts w:ascii="Arial" w:hAnsi="Arial" w:cs="Arial"/>
              </w:rPr>
              <w:t>Grannen</w:t>
            </w:r>
          </w:p>
          <w:p w:rsidR="00D16357" w:rsidRPr="007B5ED3" w:rsidRDefault="00D16357" w:rsidP="00D16357">
            <w:pPr>
              <w:pStyle w:val="Liststycke"/>
              <w:numPr>
                <w:ilvl w:val="2"/>
                <w:numId w:val="1"/>
              </w:numPr>
              <w:ind w:left="856"/>
              <w:jc w:val="both"/>
              <w:rPr>
                <w:rFonts w:ascii="Arial" w:hAnsi="Arial" w:cs="Arial"/>
              </w:rPr>
            </w:pPr>
            <w:r w:rsidRPr="007B5ED3">
              <w:rPr>
                <w:rFonts w:ascii="Arial" w:hAnsi="Arial" w:cs="Arial"/>
              </w:rPr>
              <w:t>Golfmedspelaren</w:t>
            </w:r>
          </w:p>
          <w:p w:rsidR="00D16357" w:rsidRDefault="00D16357"/>
        </w:tc>
      </w:tr>
    </w:tbl>
    <w:p w:rsidR="00AC12BC" w:rsidRDefault="00AC12BC"/>
    <w:sectPr w:rsidR="00AC12BC" w:rsidSect="006B53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DCE" w:rsidRDefault="00062DCE" w:rsidP="00D16357">
      <w:pPr>
        <w:spacing w:after="0" w:line="240" w:lineRule="auto"/>
      </w:pPr>
      <w:r>
        <w:separator/>
      </w:r>
    </w:p>
  </w:endnote>
  <w:endnote w:type="continuationSeparator" w:id="0">
    <w:p w:rsidR="00062DCE" w:rsidRDefault="00062DCE" w:rsidP="00D1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DCE" w:rsidRDefault="00062DCE" w:rsidP="00D16357">
      <w:pPr>
        <w:spacing w:after="0" w:line="240" w:lineRule="auto"/>
      </w:pPr>
      <w:r>
        <w:separator/>
      </w:r>
    </w:p>
  </w:footnote>
  <w:footnote w:type="continuationSeparator" w:id="0">
    <w:p w:rsidR="00062DCE" w:rsidRDefault="00062DCE" w:rsidP="00D16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15942"/>
    <w:multiLevelType w:val="hybridMultilevel"/>
    <w:tmpl w:val="E3D01F8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2D7"/>
    <w:rsid w:val="00062DCE"/>
    <w:rsid w:val="001F08B1"/>
    <w:rsid w:val="002A02D7"/>
    <w:rsid w:val="004301C7"/>
    <w:rsid w:val="0049425C"/>
    <w:rsid w:val="005840CE"/>
    <w:rsid w:val="005E37DF"/>
    <w:rsid w:val="005F4FF5"/>
    <w:rsid w:val="006B5308"/>
    <w:rsid w:val="007406BD"/>
    <w:rsid w:val="00771FC3"/>
    <w:rsid w:val="007B5D3C"/>
    <w:rsid w:val="007B5ED3"/>
    <w:rsid w:val="007F29F4"/>
    <w:rsid w:val="00830AA8"/>
    <w:rsid w:val="009D13A8"/>
    <w:rsid w:val="00A038B8"/>
    <w:rsid w:val="00A900BD"/>
    <w:rsid w:val="00AB5784"/>
    <w:rsid w:val="00AC12BC"/>
    <w:rsid w:val="00B729DB"/>
    <w:rsid w:val="00D16357"/>
    <w:rsid w:val="00DE3ED6"/>
    <w:rsid w:val="00E3575C"/>
    <w:rsid w:val="00E8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95C008-58CB-485D-B89F-DDD800F6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A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A02D7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16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16357"/>
  </w:style>
  <w:style w:type="paragraph" w:styleId="Sidfot">
    <w:name w:val="footer"/>
    <w:basedOn w:val="Normal"/>
    <w:link w:val="SidfotChar"/>
    <w:uiPriority w:val="99"/>
    <w:unhideWhenUsed/>
    <w:rsid w:val="00D16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16357"/>
  </w:style>
  <w:style w:type="paragraph" w:styleId="Ballongtext">
    <w:name w:val="Balloon Text"/>
    <w:basedOn w:val="Normal"/>
    <w:link w:val="BallongtextChar"/>
    <w:uiPriority w:val="99"/>
    <w:semiHidden/>
    <w:unhideWhenUsed/>
    <w:rsid w:val="00B7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729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F005-FF13-442E-9F9A-9DFC476E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Persson</dc:creator>
  <cp:lastModifiedBy>Annika Ahlqvist</cp:lastModifiedBy>
  <cp:revision>2</cp:revision>
  <cp:lastPrinted>2013-08-07T11:42:00Z</cp:lastPrinted>
  <dcterms:created xsi:type="dcterms:W3CDTF">2017-05-24T18:57:00Z</dcterms:created>
  <dcterms:modified xsi:type="dcterms:W3CDTF">2017-05-24T18:57:00Z</dcterms:modified>
</cp:coreProperties>
</file>